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41" w:rsidRDefault="009B1941" w:rsidP="009B1941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事業計画書添付書類様式３</w:t>
      </w:r>
      <w:r w:rsidRPr="009B1941">
        <w:rPr>
          <w:rFonts w:ascii="ＭＳ 明朝" w:hAnsi="ＭＳ 明朝" w:hint="eastAsia"/>
        </w:rPr>
        <w:t>）</w:t>
      </w:r>
    </w:p>
    <w:p w:rsidR="009B1941" w:rsidRPr="009B1941" w:rsidRDefault="009B1941" w:rsidP="009B1941">
      <w:pPr>
        <w:spacing w:line="0" w:lineRule="atLeast"/>
        <w:rPr>
          <w:rFonts w:ascii="ＭＳ 明朝" w:hAnsi="ＭＳ 明朝"/>
        </w:rPr>
      </w:pPr>
    </w:p>
    <w:p w:rsidR="009D002C" w:rsidRPr="009B1941" w:rsidRDefault="009D002C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6122E7" w:rsidRPr="009B1941" w:rsidRDefault="004F3161">
      <w:pPr>
        <w:autoSpaceDE w:val="0"/>
        <w:autoSpaceDN w:val="0"/>
        <w:adjustRightInd w:val="0"/>
        <w:spacing w:line="236" w:lineRule="exact"/>
        <w:jc w:val="right"/>
        <w:rPr>
          <w:rFonts w:ascii="ＭＳ 明朝" w:hAnsi="ＭＳ 明朝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>令和</w:t>
      </w:r>
      <w:r w:rsidR="007B2BB4" w:rsidRPr="009B1941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9B1941">
        <w:rPr>
          <w:rFonts w:ascii="ＭＳ 明朝" w:hAnsi="ＭＳ 明朝"/>
          <w:color w:val="000000"/>
          <w:szCs w:val="21"/>
        </w:rPr>
        <w:t>年</w:t>
      </w:r>
      <w:r w:rsidR="006122E7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6122E7" w:rsidRPr="009B1941">
        <w:rPr>
          <w:rFonts w:ascii="ＭＳ 明朝" w:hAnsi="ＭＳ 明朝"/>
          <w:color w:val="000000"/>
          <w:szCs w:val="21"/>
        </w:rPr>
        <w:t>月</w:t>
      </w:r>
      <w:r w:rsidR="006122E7"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="006122E7" w:rsidRPr="009B1941">
        <w:rPr>
          <w:rFonts w:ascii="ＭＳ 明朝" w:hAnsi="ＭＳ 明朝"/>
          <w:color w:val="000000"/>
          <w:szCs w:val="21"/>
        </w:rPr>
        <w:t>日</w:t>
      </w:r>
    </w:p>
    <w:p w:rsidR="00E2105B" w:rsidRPr="009B1941" w:rsidRDefault="00E2105B" w:rsidP="00E2105B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color w:val="000000"/>
          <w:szCs w:val="21"/>
        </w:rPr>
      </w:pPr>
    </w:p>
    <w:p w:rsidR="006122E7" w:rsidRPr="009B1941" w:rsidRDefault="004F3161" w:rsidP="00E2105B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9B1941">
        <w:rPr>
          <w:rFonts w:ascii="ＭＳ 明朝" w:hAnsi="ＭＳ 明朝" w:hint="eastAsia"/>
          <w:szCs w:val="21"/>
        </w:rPr>
        <w:t>公益財団法人わかやま産業振興財団</w:t>
      </w:r>
    </w:p>
    <w:p w:rsidR="009D146F" w:rsidRPr="00717153" w:rsidRDefault="004F3161" w:rsidP="00717153">
      <w:pPr>
        <w:spacing w:before="48"/>
        <w:ind w:firstLineChars="100" w:firstLine="210"/>
        <w:jc w:val="left"/>
        <w:rPr>
          <w:rFonts w:ascii="ＭＳ 明朝" w:hAnsi="ＭＳ 明朝" w:hint="eastAsia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>理事長</w:t>
      </w:r>
      <w:r w:rsidR="00717153">
        <w:rPr>
          <w:rFonts w:ascii="ＭＳ 明朝" w:hAnsi="ＭＳ 明朝" w:hint="eastAsia"/>
          <w:color w:val="000000"/>
          <w:szCs w:val="21"/>
        </w:rPr>
        <w:t xml:space="preserve">　　　島　　正　博     　様</w:t>
      </w:r>
      <w:bookmarkStart w:id="0" w:name="_GoBack"/>
      <w:bookmarkEnd w:id="0"/>
    </w:p>
    <w:p w:rsidR="009D002C" w:rsidRPr="009B1941" w:rsidRDefault="009D002C" w:rsidP="00E2105B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:rsidR="006122E7" w:rsidRPr="00E2105B" w:rsidRDefault="006122E7" w:rsidP="00566BA5">
      <w:pPr>
        <w:rPr>
          <w:rFonts w:ascii="ＭＳ 明朝" w:hAnsi="ＭＳ 明朝"/>
          <w:szCs w:val="21"/>
        </w:rPr>
      </w:pPr>
    </w:p>
    <w:p w:rsidR="006122E7" w:rsidRPr="00E2105B" w:rsidRDefault="00566BA5" w:rsidP="00566BA5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:rsidR="006122E7" w:rsidRPr="00E2105B" w:rsidRDefault="00CB298C" w:rsidP="005F29FD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="0046795C" w:rsidRPr="00E2105B">
        <w:rPr>
          <w:rFonts w:ascii="ＭＳ 明朝" w:hAnsi="ＭＳ 明朝" w:hint="eastAsia"/>
          <w:kern w:val="0"/>
          <w:szCs w:val="21"/>
        </w:rPr>
        <w:t>者名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:rsidR="006122E7" w:rsidRPr="00E2105B" w:rsidRDefault="0046795C" w:rsidP="0046795C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E2105B">
        <w:rPr>
          <w:rFonts w:ascii="ＭＳ 明朝" w:hAnsi="ＭＳ 明朝" w:hint="eastAsia"/>
          <w:color w:val="000000"/>
          <w:szCs w:val="21"/>
        </w:rPr>
        <w:t>印</w:t>
      </w:r>
    </w:p>
    <w:p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C34B44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FB0DB5" w:rsidRPr="00FB0DB5" w:rsidRDefault="005F29FD" w:rsidP="00FB0DB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F29FD">
        <w:rPr>
          <w:rFonts w:ascii="ＭＳ 明朝" w:hAnsi="ＭＳ 明朝" w:hint="eastAsia"/>
          <w:szCs w:val="21"/>
        </w:rPr>
        <w:t>居住地に関する誓約事項</w:t>
      </w:r>
    </w:p>
    <w:p w:rsidR="00C34B44" w:rsidRPr="00FB0DB5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:rsidR="00FB0DB5" w:rsidRDefault="007B2BB4" w:rsidP="005F29FD">
      <w:pPr>
        <w:ind w:firstLineChars="100" w:firstLine="210"/>
        <w:rPr>
          <w:rFonts w:ascii="ＭＳ 明朝" w:hAnsi="ＭＳ 明朝"/>
          <w:color w:val="000000"/>
        </w:rPr>
      </w:pPr>
      <w:r w:rsidRPr="00E2105B">
        <w:rPr>
          <w:rFonts w:ascii="ＭＳ 明朝" w:hAnsi="ＭＳ 明朝" w:hint="eastAsia"/>
          <w:color w:val="000000"/>
        </w:rPr>
        <w:t>令和</w:t>
      </w:r>
      <w:r w:rsidR="00092F53">
        <w:rPr>
          <w:rFonts w:ascii="ＭＳ 明朝" w:hAnsi="ＭＳ 明朝" w:hint="eastAsia"/>
          <w:color w:val="000000"/>
        </w:rPr>
        <w:t>４</w:t>
      </w:r>
      <w:r w:rsidRPr="00E2105B">
        <w:rPr>
          <w:rFonts w:ascii="ＭＳ 明朝" w:hAnsi="ＭＳ 明朝" w:hint="eastAsia"/>
          <w:color w:val="000000"/>
        </w:rPr>
        <w:t>年度わかやま地域課題解決型起業支援補助金を</w:t>
      </w:r>
      <w:r w:rsidR="00FB0DB5">
        <w:rPr>
          <w:rFonts w:ascii="ＭＳ 明朝" w:hAnsi="ＭＳ 明朝" w:hint="eastAsia"/>
          <w:color w:val="000000"/>
        </w:rPr>
        <w:t>応募するにあたり、</w:t>
      </w:r>
      <w:r w:rsidR="005F29FD" w:rsidRPr="005F29FD">
        <w:rPr>
          <w:rFonts w:ascii="ＭＳ 明朝" w:hAnsi="ＭＳ 明朝" w:hint="eastAsia"/>
          <w:color w:val="000000"/>
        </w:rPr>
        <w:t>下記事項について事実と相違ない旨誓約します。</w:t>
      </w:r>
    </w:p>
    <w:p w:rsidR="009B1941" w:rsidRPr="00E2105B" w:rsidRDefault="009B1941" w:rsidP="009B1941">
      <w:pPr>
        <w:autoSpaceDE w:val="0"/>
        <w:autoSpaceDN w:val="0"/>
        <w:adjustRightInd w:val="0"/>
        <w:spacing w:line="236" w:lineRule="exact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この誓約が虚偽であり、又はこの誓約に反したことにより、当方が不利益を被ることになっても、異議は一切申し立てません。</w:t>
      </w:r>
    </w:p>
    <w:p w:rsidR="005F29FD" w:rsidRPr="009B1941" w:rsidRDefault="005F29FD" w:rsidP="005F29FD">
      <w:pPr>
        <w:rPr>
          <w:rFonts w:ascii="ＭＳ 明朝" w:hAnsi="ＭＳ 明朝"/>
          <w:color w:val="000000"/>
        </w:rPr>
      </w:pPr>
    </w:p>
    <w:p w:rsidR="005F29FD" w:rsidRPr="00FB0DB5" w:rsidRDefault="005F29FD" w:rsidP="005F29FD">
      <w:pPr>
        <w:rPr>
          <w:rFonts w:ascii="ＭＳ 明朝" w:hAnsi="ＭＳ 明朝"/>
          <w:color w:val="000000"/>
        </w:rPr>
      </w:pPr>
    </w:p>
    <w:p w:rsidR="006122E7" w:rsidRPr="00E2105B" w:rsidRDefault="006122E7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5F29FD" w:rsidRDefault="005F29FD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5F29FD" w:rsidRDefault="005F29FD" w:rsidP="005F29FD">
      <w:pPr>
        <w:autoSpaceDE w:val="0"/>
        <w:autoSpaceDN w:val="0"/>
        <w:adjustRightInd w:val="0"/>
        <w:spacing w:line="236" w:lineRule="exact"/>
        <w:ind w:firstLineChars="50" w:firstLine="105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私（法人</w:t>
      </w:r>
      <w:r w:rsidRPr="005F29FD">
        <w:rPr>
          <w:rFonts w:ascii="ＭＳ 明朝" w:hAnsi="ＭＳ 明朝"/>
          <w:color w:val="000000"/>
          <w:szCs w:val="21"/>
        </w:rPr>
        <w:t>もしくは</w:t>
      </w:r>
      <w:r w:rsidRPr="005F29FD">
        <w:rPr>
          <w:rFonts w:ascii="ＭＳ 明朝" w:hAnsi="ＭＳ 明朝" w:hint="eastAsia"/>
          <w:color w:val="000000"/>
          <w:szCs w:val="21"/>
        </w:rPr>
        <w:t>団体である場合は申請</w:t>
      </w:r>
      <w:r w:rsidRPr="005F29FD">
        <w:rPr>
          <w:rFonts w:ascii="ＭＳ 明朝" w:hAnsi="ＭＳ 明朝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行う代表者）は、補助対象事業の実施期間の完了日までに和歌山</w:t>
      </w:r>
      <w:r w:rsidRPr="005F29FD">
        <w:rPr>
          <w:rFonts w:ascii="ＭＳ 明朝" w:hAnsi="ＭＳ 明朝"/>
          <w:color w:val="000000"/>
          <w:szCs w:val="21"/>
        </w:rPr>
        <w:t>県</w:t>
      </w:r>
      <w:r w:rsidRPr="005F29FD">
        <w:rPr>
          <w:rFonts w:ascii="ＭＳ 明朝" w:hAnsi="ＭＳ 明朝" w:hint="eastAsia"/>
          <w:color w:val="000000"/>
          <w:szCs w:val="21"/>
        </w:rPr>
        <w:t>内に居住すること</w:t>
      </w:r>
      <w:r>
        <w:rPr>
          <w:rFonts w:ascii="ＭＳ 明朝" w:hAnsi="ＭＳ 明朝"/>
          <w:color w:val="000000"/>
          <w:szCs w:val="21"/>
        </w:rPr>
        <w:t>を予定してい</w:t>
      </w:r>
      <w:r>
        <w:rPr>
          <w:rFonts w:ascii="ＭＳ 明朝" w:hAnsi="ＭＳ 明朝" w:hint="eastAsia"/>
          <w:color w:val="000000"/>
          <w:szCs w:val="21"/>
        </w:rPr>
        <w:t>ます。</w:t>
      </w:r>
    </w:p>
    <w:sectPr w:rsidR="005F29FD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0A" w:rsidRDefault="00CB500A">
      <w:r>
        <w:separator/>
      </w:r>
    </w:p>
  </w:endnote>
  <w:endnote w:type="continuationSeparator" w:id="0">
    <w:p w:rsidR="00CB500A" w:rsidRDefault="00C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0A" w:rsidRDefault="00CB500A">
      <w:r>
        <w:separator/>
      </w:r>
    </w:p>
  </w:footnote>
  <w:footnote w:type="continuationSeparator" w:id="0">
    <w:p w:rsidR="00CB500A" w:rsidRDefault="00C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44" w:rsidRDefault="00C34B44">
    <w:pPr>
      <w:pStyle w:val="a5"/>
      <w:jc w:val="right"/>
    </w:pPr>
  </w:p>
  <w:p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92F53"/>
    <w:rsid w:val="000B7142"/>
    <w:rsid w:val="00115712"/>
    <w:rsid w:val="0012489A"/>
    <w:rsid w:val="00126966"/>
    <w:rsid w:val="00171E8A"/>
    <w:rsid w:val="001B36E2"/>
    <w:rsid w:val="001E3A65"/>
    <w:rsid w:val="00206DB0"/>
    <w:rsid w:val="002219FD"/>
    <w:rsid w:val="0022636B"/>
    <w:rsid w:val="002507EB"/>
    <w:rsid w:val="0027003A"/>
    <w:rsid w:val="0027575F"/>
    <w:rsid w:val="002858D5"/>
    <w:rsid w:val="002A4165"/>
    <w:rsid w:val="00305B25"/>
    <w:rsid w:val="00306188"/>
    <w:rsid w:val="00350B0B"/>
    <w:rsid w:val="00377376"/>
    <w:rsid w:val="003B6FFD"/>
    <w:rsid w:val="0046795C"/>
    <w:rsid w:val="00471421"/>
    <w:rsid w:val="0048088C"/>
    <w:rsid w:val="004A446D"/>
    <w:rsid w:val="004A5906"/>
    <w:rsid w:val="004B077D"/>
    <w:rsid w:val="004F3161"/>
    <w:rsid w:val="005008C5"/>
    <w:rsid w:val="0052304D"/>
    <w:rsid w:val="00566BA5"/>
    <w:rsid w:val="00592FF4"/>
    <w:rsid w:val="005A26D5"/>
    <w:rsid w:val="005F29FD"/>
    <w:rsid w:val="006006F6"/>
    <w:rsid w:val="0061214E"/>
    <w:rsid w:val="006122E7"/>
    <w:rsid w:val="00612ACE"/>
    <w:rsid w:val="00653E11"/>
    <w:rsid w:val="00696D99"/>
    <w:rsid w:val="006C404B"/>
    <w:rsid w:val="006E173F"/>
    <w:rsid w:val="00717153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22FF1"/>
    <w:rsid w:val="00924DD4"/>
    <w:rsid w:val="00927F82"/>
    <w:rsid w:val="00965958"/>
    <w:rsid w:val="00984E6C"/>
    <w:rsid w:val="009A22A3"/>
    <w:rsid w:val="009B1941"/>
    <w:rsid w:val="009D002C"/>
    <w:rsid w:val="009D146F"/>
    <w:rsid w:val="009D46E3"/>
    <w:rsid w:val="009E51DF"/>
    <w:rsid w:val="009F0D2B"/>
    <w:rsid w:val="009F4EE0"/>
    <w:rsid w:val="00A73052"/>
    <w:rsid w:val="00AE4206"/>
    <w:rsid w:val="00B23030"/>
    <w:rsid w:val="00B266D8"/>
    <w:rsid w:val="00B359A7"/>
    <w:rsid w:val="00B7595A"/>
    <w:rsid w:val="00B81FB3"/>
    <w:rsid w:val="00BB7B12"/>
    <w:rsid w:val="00C03163"/>
    <w:rsid w:val="00C04168"/>
    <w:rsid w:val="00C34B44"/>
    <w:rsid w:val="00C74839"/>
    <w:rsid w:val="00CB298C"/>
    <w:rsid w:val="00CB500A"/>
    <w:rsid w:val="00CC2E16"/>
    <w:rsid w:val="00D55F32"/>
    <w:rsid w:val="00D66E09"/>
    <w:rsid w:val="00D771B8"/>
    <w:rsid w:val="00DB56F9"/>
    <w:rsid w:val="00E04563"/>
    <w:rsid w:val="00E2105B"/>
    <w:rsid w:val="00E5252C"/>
    <w:rsid w:val="00E61EA8"/>
    <w:rsid w:val="00E8789E"/>
    <w:rsid w:val="00EB406C"/>
    <w:rsid w:val="00EF21F8"/>
    <w:rsid w:val="00F10F7A"/>
    <w:rsid w:val="00F2003A"/>
    <w:rsid w:val="00F26483"/>
    <w:rsid w:val="00F310F6"/>
    <w:rsid w:val="00F416BA"/>
    <w:rsid w:val="00F4326A"/>
    <w:rsid w:val="00F70836"/>
    <w:rsid w:val="00F71B57"/>
    <w:rsid w:val="00F90ED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FFCFD5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BD50-2F94-4F4E-B731-422C8ACF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公益財団法人わかやま産業振興財団</dc:creator>
  <cp:keywords/>
  <cp:lastModifiedBy>chiiki02</cp:lastModifiedBy>
  <cp:revision>11</cp:revision>
  <cp:lastPrinted>2019-06-26T05:19:00Z</cp:lastPrinted>
  <dcterms:created xsi:type="dcterms:W3CDTF">2019-06-23T07:23:00Z</dcterms:created>
  <dcterms:modified xsi:type="dcterms:W3CDTF">2022-03-29T07:13:00Z</dcterms:modified>
</cp:coreProperties>
</file>